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ING IT ALL THE REWARDS AND STRUGGLES OF TWO-GAREER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ING IT ALL THE REWARDS AND STRUGGLES OF TWO-GAREER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4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SHARING IT ALL THE REWARDS AND STRUGGLES OF TWO-GAREER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